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A8" w:rsidRDefault="00502347" w:rsidP="00D925A8">
      <w:pPr>
        <w:pStyle w:val="Textosinformato"/>
        <w:rPr>
          <w:sz w:val="22"/>
          <w:szCs w:val="22"/>
          <w:lang w:val="en-US" w:eastAsia="en-US"/>
        </w:rPr>
      </w:pPr>
      <w:bookmarkStart w:id="0" w:name="_GoBack"/>
      <w:bookmarkEnd w:id="0"/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>tell me who will pay (</w:t>
      </w:r>
      <w:proofErr w:type="gramStart"/>
      <w:r w:rsidR="00CB678A">
        <w:rPr>
          <w:sz w:val="22"/>
          <w:szCs w:val="22"/>
          <w:lang w:val="en-US" w:eastAsia="en-US"/>
        </w:rPr>
        <w:t xml:space="preserve">Project  </w:t>
      </w:r>
      <w:r w:rsidR="00D925A8">
        <w:rPr>
          <w:sz w:val="22"/>
          <w:szCs w:val="22"/>
          <w:lang w:val="en-US" w:eastAsia="en-US"/>
        </w:rPr>
        <w:t>number</w:t>
      </w:r>
      <w:proofErr w:type="gramEnd"/>
      <w:r w:rsidR="00D925A8">
        <w:rPr>
          <w:sz w:val="22"/>
          <w:szCs w:val="22"/>
          <w:lang w:val="en-US" w:eastAsia="en-US"/>
        </w:rPr>
        <w:t xml:space="preserve">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Textosinformato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Textosinformato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Textosinformato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Textosinforma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Textosinformato"/>
        <w:rPr>
          <w:sz w:val="22"/>
          <w:szCs w:val="22"/>
          <w:lang w:val="en-US" w:eastAsia="en-US"/>
        </w:rPr>
      </w:pPr>
    </w:p>
    <w:p w:rsidR="00D925A8" w:rsidRDefault="00C90520" w:rsidP="00D925A8">
      <w:pPr>
        <w:pStyle w:val="Textosinforma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</w:t>
      </w:r>
      <w:r>
        <w:rPr>
          <w:sz w:val="22"/>
          <w:szCs w:val="22"/>
          <w:lang w:val="en-US" w:eastAsia="en-US"/>
        </w:rPr>
        <w:tab/>
      </w:r>
    </w:p>
    <w:p w:rsidR="00D925A8" w:rsidRDefault="00D925A8" w:rsidP="00D925A8">
      <w:pPr>
        <w:pStyle w:val="Textosinformato"/>
        <w:rPr>
          <w:sz w:val="22"/>
          <w:szCs w:val="22"/>
          <w:lang w:val="en-US" w:eastAsia="en-US"/>
        </w:rPr>
      </w:pPr>
    </w:p>
    <w:p w:rsidR="00D925A8" w:rsidRPr="00C90520" w:rsidRDefault="00502347" w:rsidP="00D925A8">
      <w:pPr>
        <w:pStyle w:val="Textosinforma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RS Components:</w:t>
      </w:r>
    </w:p>
    <w:p w:rsidR="00280909" w:rsidRPr="00781EE6" w:rsidRDefault="004B7BAA" w:rsidP="00D925A8">
      <w:pPr>
        <w:pStyle w:val="Textosinformato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768-7893, 5</w:t>
      </w:r>
    </w:p>
    <w:p w:rsidR="004B7BAA" w:rsidRPr="00781EE6" w:rsidRDefault="004B7BAA" w:rsidP="00D925A8">
      <w:pPr>
        <w:pStyle w:val="Textosinformato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774-3482, 5</w:t>
      </w:r>
    </w:p>
    <w:p w:rsidR="004B7BAA" w:rsidRPr="00781EE6" w:rsidRDefault="004B7BAA" w:rsidP="00D925A8">
      <w:pPr>
        <w:pStyle w:val="Textosinformato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154-8178, 5</w:t>
      </w:r>
    </w:p>
    <w:p w:rsidR="004B7BAA" w:rsidRPr="00781EE6" w:rsidRDefault="004B7BAA" w:rsidP="00D925A8">
      <w:pPr>
        <w:pStyle w:val="Textosinformato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807-4863, 10</w:t>
      </w:r>
    </w:p>
    <w:p w:rsidR="004B7BAA" w:rsidRPr="00781EE6" w:rsidRDefault="004B7BAA" w:rsidP="00D925A8">
      <w:pPr>
        <w:pStyle w:val="Textosinformato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686-9489, 25</w:t>
      </w:r>
    </w:p>
    <w:p w:rsidR="004B7BAA" w:rsidRPr="00781EE6" w:rsidRDefault="004B7BAA" w:rsidP="00D925A8">
      <w:pPr>
        <w:pStyle w:val="Textosinformato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151-3215, 25</w:t>
      </w:r>
    </w:p>
    <w:p w:rsidR="004B7BAA" w:rsidRPr="00781EE6" w:rsidRDefault="004B7BAA" w:rsidP="00D925A8">
      <w:pPr>
        <w:pStyle w:val="Textosinformato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151-3205, 25</w:t>
      </w:r>
    </w:p>
    <w:p w:rsidR="004B7BAA" w:rsidRPr="00781EE6" w:rsidRDefault="004B7BAA" w:rsidP="00D925A8">
      <w:pPr>
        <w:pStyle w:val="Textosinformato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 xml:space="preserve">171-1989, </w:t>
      </w:r>
      <w:r w:rsidR="00F54C5C" w:rsidRPr="00781EE6">
        <w:rPr>
          <w:rFonts w:ascii="Arial" w:hAnsi="Arial" w:cs="Arial"/>
          <w:bCs/>
          <w:sz w:val="20"/>
          <w:szCs w:val="20"/>
          <w:lang w:val="en-US"/>
        </w:rPr>
        <w:t>5</w:t>
      </w:r>
    </w:p>
    <w:p w:rsidR="004B7BAA" w:rsidRPr="00781EE6" w:rsidRDefault="004B7BAA" w:rsidP="00D925A8">
      <w:pPr>
        <w:pStyle w:val="Textosinformato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710-4465, 25</w:t>
      </w:r>
    </w:p>
    <w:p w:rsidR="004B7BAA" w:rsidRPr="00781EE6" w:rsidRDefault="004B7BAA" w:rsidP="00D925A8">
      <w:pPr>
        <w:pStyle w:val="Textosinformato"/>
        <w:rPr>
          <w:rFonts w:ascii="Arial" w:hAnsi="Arial" w:cs="Arial"/>
          <w:bCs/>
          <w:sz w:val="20"/>
          <w:szCs w:val="20"/>
          <w:lang w:val="en-US"/>
        </w:rPr>
      </w:pPr>
      <w:r w:rsidRPr="00781EE6">
        <w:rPr>
          <w:rFonts w:ascii="Arial" w:hAnsi="Arial" w:cs="Arial"/>
          <w:bCs/>
          <w:sz w:val="20"/>
          <w:szCs w:val="20"/>
          <w:lang w:val="en-US"/>
        </w:rPr>
        <w:t>670-8823, 25</w:t>
      </w:r>
    </w:p>
    <w:p w:rsidR="005C4B70" w:rsidRPr="00781EE6" w:rsidRDefault="004B7BAA" w:rsidP="005C4B70">
      <w:pPr>
        <w:pStyle w:val="Textosinformato"/>
        <w:rPr>
          <w:rFonts w:ascii="Arial" w:hAnsi="Arial" w:cs="Arial"/>
          <w:sz w:val="20"/>
          <w:szCs w:val="20"/>
          <w:lang w:val="en-US" w:eastAsia="en-US"/>
        </w:rPr>
      </w:pPr>
      <w:r w:rsidRPr="00781EE6">
        <w:rPr>
          <w:rFonts w:ascii="Arial" w:hAnsi="Arial" w:cs="Arial"/>
          <w:sz w:val="20"/>
          <w:szCs w:val="20"/>
          <w:lang w:val="en-US" w:eastAsia="en-US"/>
        </w:rPr>
        <w:t>Farnell</w:t>
      </w:r>
      <w:r w:rsidR="005C4B70" w:rsidRPr="00781EE6">
        <w:rPr>
          <w:rFonts w:ascii="Arial" w:hAnsi="Arial" w:cs="Arial"/>
          <w:sz w:val="20"/>
          <w:szCs w:val="20"/>
          <w:lang w:val="en-US" w:eastAsia="en-US"/>
        </w:rPr>
        <w:t xml:space="preserve"> Components:</w:t>
      </w:r>
    </w:p>
    <w:p w:rsidR="00C157D2" w:rsidRPr="00781EE6" w:rsidRDefault="00C157D2" w:rsidP="005C4B70">
      <w:pPr>
        <w:pStyle w:val="Textosinformato"/>
        <w:rPr>
          <w:rFonts w:ascii="Arial" w:hAnsi="Arial" w:cs="Arial"/>
          <w:sz w:val="20"/>
          <w:szCs w:val="20"/>
          <w:lang w:val="en-US" w:eastAsia="en-US"/>
        </w:rPr>
      </w:pPr>
      <w:r w:rsidRPr="00781E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2564440, 2</w:t>
      </w:r>
    </w:p>
    <w:p w:rsidR="00C31E32" w:rsidRPr="00781EE6" w:rsidRDefault="00042ACA" w:rsidP="00C31E32">
      <w:pPr>
        <w:pStyle w:val="Textosinformato"/>
        <w:rPr>
          <w:rFonts w:ascii="Arial" w:hAnsi="Arial" w:cs="Arial"/>
          <w:sz w:val="20"/>
          <w:szCs w:val="20"/>
          <w:lang w:val="en-US"/>
        </w:rPr>
      </w:pPr>
      <w:r w:rsidRPr="00740EE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696320</w:t>
      </w:r>
      <w:r w:rsidR="004B7BAA" w:rsidRPr="00781EE6">
        <w:rPr>
          <w:rFonts w:ascii="Arial" w:hAnsi="Arial" w:cs="Arial"/>
          <w:sz w:val="20"/>
          <w:szCs w:val="20"/>
          <w:lang w:val="en-US"/>
        </w:rPr>
        <w:t>, 2</w:t>
      </w:r>
    </w:p>
    <w:p w:rsidR="004B7BAA" w:rsidRPr="00781EE6" w:rsidRDefault="004B7BAA" w:rsidP="00C31E32">
      <w:pPr>
        <w:pStyle w:val="Textosinformato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 xml:space="preserve">2420070, </w:t>
      </w:r>
      <w:r w:rsidR="00F54C5C" w:rsidRPr="00781EE6">
        <w:rPr>
          <w:rFonts w:ascii="Arial" w:hAnsi="Arial" w:cs="Arial"/>
          <w:sz w:val="20"/>
          <w:szCs w:val="20"/>
          <w:lang w:val="en-US"/>
        </w:rPr>
        <w:t>4</w:t>
      </w:r>
    </w:p>
    <w:p w:rsidR="004B7BAA" w:rsidRDefault="004B7BAA" w:rsidP="00C31E32">
      <w:pPr>
        <w:pStyle w:val="Textosinformato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>2690217, 4</w:t>
      </w:r>
    </w:p>
    <w:p w:rsidR="00740EE8" w:rsidRPr="00781EE6" w:rsidRDefault="00740EE8" w:rsidP="00C31E32">
      <w:pPr>
        <w:pStyle w:val="Textosinforma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469236, 4</w:t>
      </w:r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>Example from RS Components Shopping Basket:</w:t>
      </w:r>
    </w:p>
    <w:p w:rsidR="00D02905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6.5pt;height:15pt" o:ole="">
            <v:imagedata r:id="rId6" o:title=""/>
          </v:shape>
          <w:control r:id="rId7" w:name="DefaultOcxName" w:shapeid="_x0000_i1032"/>
        </w:obje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8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47356B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5" type="#_x0000_t75" style="width:16.5pt;height:15pt" o:ole="">
            <v:imagedata r:id="rId9" o:title=""/>
          </v:shape>
          <w:control r:id="rId10" w:name="DefaultOcxName1" w:shapeid="_x0000_i1035"/>
        </w:object>
      </w:r>
      <w:hyperlink r:id="rId11" w:history="1">
        <w:r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9" type="#_x0000_t75" style="width:145pt;height:59pt" o:ole="">
            <v:imagedata r:id="rId12" o:title=""/>
          </v:shape>
          <w:control r:id="rId13" w:name="DefaultOcxName2" w:shapeid="_x0000_i1039"/>
        </w:obje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>centr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For example: 4002713,1,ABC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A8"/>
    <w:rsid w:val="000246CB"/>
    <w:rsid w:val="00026119"/>
    <w:rsid w:val="00042ACA"/>
    <w:rsid w:val="00280909"/>
    <w:rsid w:val="002B0621"/>
    <w:rsid w:val="003068B4"/>
    <w:rsid w:val="003A2837"/>
    <w:rsid w:val="0047356B"/>
    <w:rsid w:val="004B7BAA"/>
    <w:rsid w:val="00502347"/>
    <w:rsid w:val="005B4D6C"/>
    <w:rsid w:val="005C4B70"/>
    <w:rsid w:val="005E4E66"/>
    <w:rsid w:val="005E67AE"/>
    <w:rsid w:val="006872A7"/>
    <w:rsid w:val="00703EA1"/>
    <w:rsid w:val="0072639B"/>
    <w:rsid w:val="00740EE8"/>
    <w:rsid w:val="00781EE6"/>
    <w:rsid w:val="009E231A"/>
    <w:rsid w:val="009E6DED"/>
    <w:rsid w:val="00B4698A"/>
    <w:rsid w:val="00C157D2"/>
    <w:rsid w:val="00C31E32"/>
    <w:rsid w:val="00C45170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54C5C"/>
    <w:rsid w:val="00F5722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Prrafodelista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Fuentedeprrafopredeter"/>
    <w:rsid w:val="0047356B"/>
  </w:style>
  <w:style w:type="character" w:styleId="Hipervnculo">
    <w:name w:val="Hyperlink"/>
    <w:basedOn w:val="Fuentedeprrafopredeter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Fuentedeprrafopredeter"/>
    <w:rsid w:val="0047356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4698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C912-BAFD-4DCB-B1D8-9A0F1DC3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Nicolas Murguizur</cp:lastModifiedBy>
  <cp:revision>2</cp:revision>
  <dcterms:created xsi:type="dcterms:W3CDTF">2019-05-01T14:46:00Z</dcterms:created>
  <dcterms:modified xsi:type="dcterms:W3CDTF">2019-05-01T14:46:00Z</dcterms:modified>
</cp:coreProperties>
</file>